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22" w:rsidRDefault="00233322" w:rsidP="00837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02" w:rsidRPr="00233322" w:rsidRDefault="00837D02" w:rsidP="00837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2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редставительного Собрания </w:t>
      </w:r>
      <w:proofErr w:type="spellStart"/>
      <w:r w:rsidRPr="00233322">
        <w:rPr>
          <w:rFonts w:ascii="Times New Roman" w:hAnsi="Times New Roman" w:cs="Times New Roman"/>
          <w:b/>
          <w:sz w:val="28"/>
          <w:szCs w:val="28"/>
        </w:rPr>
        <w:t>Конышевского</w:t>
      </w:r>
      <w:proofErr w:type="spellEnd"/>
      <w:r w:rsidRPr="00233322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, и членов их семей за период </w:t>
      </w:r>
    </w:p>
    <w:p w:rsidR="00217533" w:rsidRPr="00233322" w:rsidRDefault="007C084E" w:rsidP="00837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322">
        <w:rPr>
          <w:rFonts w:ascii="Times New Roman" w:eastAsia="Calibri" w:hAnsi="Times New Roman" w:cs="Times New Roman"/>
          <w:b/>
          <w:sz w:val="28"/>
          <w:szCs w:val="28"/>
        </w:rPr>
        <w:t>с 1 января 2019 г. по 31 декабря 2019</w:t>
      </w:r>
      <w:r w:rsidR="00217533" w:rsidRPr="0023332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233322" w:rsidRPr="00233322" w:rsidRDefault="00233322" w:rsidP="00837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533" w:rsidRPr="00233322" w:rsidRDefault="00217533" w:rsidP="0021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275"/>
        <w:gridCol w:w="1276"/>
        <w:gridCol w:w="992"/>
        <w:gridCol w:w="709"/>
        <w:gridCol w:w="1134"/>
        <w:gridCol w:w="992"/>
        <w:gridCol w:w="1134"/>
        <w:gridCol w:w="1560"/>
        <w:gridCol w:w="1559"/>
        <w:gridCol w:w="1843"/>
        <w:gridCol w:w="1984"/>
      </w:tblGrid>
      <w:tr w:rsidR="00217533" w:rsidRPr="00BB6123" w:rsidTr="007C084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764A38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4A38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B6123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533" w:rsidRPr="00BB6123" w:rsidTr="007C084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Default="00030A79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r w:rsidR="00217533" w:rsidRPr="00BB6123">
              <w:rPr>
                <w:rFonts w:ascii="Times New Roman" w:eastAsia="Calibri" w:hAnsi="Times New Roman" w:cs="Times New Roman"/>
              </w:rPr>
              <w:t>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217533" w:rsidRPr="00BB6123">
              <w:rPr>
                <w:rFonts w:ascii="Times New Roman" w:eastAsia="Calibri" w:hAnsi="Times New Roman" w:cs="Times New Roman"/>
              </w:rPr>
              <w:t>щадь</w:t>
            </w:r>
            <w:proofErr w:type="spellEnd"/>
            <w:proofErr w:type="gramEnd"/>
            <w:r w:rsidR="00217533" w:rsidRPr="00BB6123">
              <w:rPr>
                <w:rFonts w:ascii="Times New Roman" w:eastAsia="Calibri" w:hAnsi="Times New Roman" w:cs="Times New Roman"/>
              </w:rPr>
              <w:t xml:space="preserve"> (кв. м)</w:t>
            </w:r>
          </w:p>
          <w:p w:rsidR="00233322" w:rsidRPr="00BB6123" w:rsidRDefault="00233322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2B34" w:rsidRPr="00BB6123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B6123" w:rsidRDefault="00C82B34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апина </w:t>
            </w:r>
          </w:p>
          <w:p w:rsidR="00C82B34" w:rsidRPr="00B21865" w:rsidRDefault="00C82B34" w:rsidP="007C08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Татьяна 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лексан</w:t>
            </w:r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 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ьного</w:t>
            </w:r>
            <w:proofErr w:type="spellEnd"/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,  </w:t>
            </w:r>
          </w:p>
          <w:p w:rsidR="000D17AE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КОУ «Коныш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ательная</w:t>
            </w:r>
            <w:proofErr w:type="spellEnd"/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школа», учитель английского языка</w:t>
            </w:r>
          </w:p>
          <w:p w:rsidR="00233322" w:rsidRPr="00B21865" w:rsidRDefault="00233322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ы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:</w:t>
            </w: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C82B34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C82B34" w:rsidRPr="00E96497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82B34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82B34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C82B34" w:rsidRPr="00E96497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B34" w:rsidRPr="00506D3C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овмест-ная</w:t>
            </w:r>
            <w:proofErr w:type="spellEnd"/>
            <w:proofErr w:type="gramEnd"/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E96497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506D3C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E96497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C82B34" w:rsidRDefault="00C82B34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C82B34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C82B34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0 82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53509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C82B34" w:rsidRPr="00BB6123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B6123" w:rsidRDefault="00C82B34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E96497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DB52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илой</w:t>
            </w:r>
          </w:p>
          <w:p w:rsidR="00C82B34" w:rsidRPr="00B21865" w:rsidRDefault="00C82B34" w:rsidP="00DB5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:rsidR="00C82B34" w:rsidRPr="00A57D9F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ы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: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DB52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D41A09" w:rsidRDefault="00D41A09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DB52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диви</w:t>
            </w:r>
            <w:proofErr w:type="spellEnd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82B34" w:rsidRPr="00A57D9F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диви</w:t>
            </w:r>
            <w:proofErr w:type="spellEnd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82B34" w:rsidRPr="00A57D9F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21865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вая 1/4</w:t>
            </w:r>
          </w:p>
          <w:p w:rsidR="00C82B34" w:rsidRPr="00DB52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C82B34" w:rsidRPr="00E96497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97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6497">
              <w:rPr>
                <w:rFonts w:ascii="Times New Roman" w:eastAsia="Calibri" w:hAnsi="Times New Roman" w:cs="Times New Roman"/>
                <w:sz w:val="20"/>
                <w:szCs w:val="20"/>
              </w:rPr>
              <w:t>совмест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ная</w:t>
            </w:r>
            <w:proofErr w:type="spellEnd"/>
            <w:proofErr w:type="gramEnd"/>
          </w:p>
          <w:p w:rsidR="00233322" w:rsidRPr="00B21865" w:rsidRDefault="00233322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E96497" w:rsidRDefault="00C82B34" w:rsidP="00DB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2B34" w:rsidRPr="00DB52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1620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  <w:p w:rsidR="00C82B34" w:rsidRPr="00E96497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2B34" w:rsidRPr="00A57D9F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C82B34" w:rsidRPr="00E96497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C82B34" w:rsidRPr="00DB52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DB5265" w:rsidRDefault="00C82B34" w:rsidP="00DB5265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2B34" w:rsidRPr="00E96497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6472DC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A57D9F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2B34" w:rsidRPr="00E96497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2B34" w:rsidRPr="00A57D9F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C82B34" w:rsidRPr="00E96497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C82B34" w:rsidRPr="00DB52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2B34" w:rsidRPr="00B21865" w:rsidRDefault="00C82B34" w:rsidP="00DB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C82B34" w:rsidRDefault="00C82B34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C82B34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C82B34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5 51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D17AE" w:rsidRPr="00BB6123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BB6123" w:rsidRDefault="000D17AE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0D1EAD" w:rsidRDefault="000D17AE" w:rsidP="007C084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Заплаткина</w:t>
            </w:r>
            <w:proofErr w:type="spellEnd"/>
          </w:p>
          <w:p w:rsidR="000D17AE" w:rsidRPr="000D1EAD" w:rsidRDefault="000D17AE" w:rsidP="007C084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Жанна </w:t>
            </w:r>
          </w:p>
          <w:p w:rsidR="000D17AE" w:rsidRPr="00B15021" w:rsidRDefault="000D17AE" w:rsidP="007C084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C08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Конышев-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ого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а Курской области,</w:t>
            </w: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УЗ «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="0053509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ая ЦРБ», главный врач</w:t>
            </w:r>
          </w:p>
          <w:p w:rsidR="00233322" w:rsidRPr="00D84E50" w:rsidRDefault="00233322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Default="000D17AE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ы:</w:t>
            </w:r>
          </w:p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Pr="00CB545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Pr="00CB5454">
              <w:rPr>
                <w:rFonts w:ascii="Times New Roman" w:eastAsia="Calibri" w:hAnsi="Times New Roman" w:cs="Times New Roman"/>
              </w:rPr>
              <w:t>квартира</w:t>
            </w:r>
          </w:p>
          <w:p w:rsidR="000D17AE" w:rsidRPr="00CB545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D17AE" w:rsidRPr="00DA04BD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7AE" w:rsidRPr="00CB545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CB5454">
              <w:rPr>
                <w:rFonts w:ascii="Times New Roman" w:eastAsia="Calibri" w:hAnsi="Times New Roman" w:cs="Times New Roman"/>
              </w:rPr>
              <w:t xml:space="preserve"> квартира</w:t>
            </w:r>
          </w:p>
          <w:p w:rsidR="000D17AE" w:rsidRPr="00CB545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D17AE" w:rsidRPr="00C35A33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D17AE" w:rsidRPr="00C35A33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D17AE" w:rsidRPr="00C35A33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D17AE" w:rsidRPr="00C35A33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796624" w:rsidRPr="00796624" w:rsidRDefault="0079662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DA04BD" w:rsidRPr="00DA04BD" w:rsidRDefault="00DA04BD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DA04BD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04BD" w:rsidRPr="00DA04BD" w:rsidRDefault="00DA04BD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17AE" w:rsidRDefault="000D17AE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DA04BD" w:rsidRDefault="0079662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7AE" w:rsidRPr="00796624" w:rsidRDefault="000D17AE" w:rsidP="007C084E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17AE" w:rsidRPr="00764A38" w:rsidRDefault="000D17AE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C82B34" w:rsidRDefault="000D17AE" w:rsidP="00E741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0D17AE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0D17AE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B21865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0D17AE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7AE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7AE" w:rsidRPr="00B21865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177 67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D17AE" w:rsidRPr="00BB6123" w:rsidTr="007C084E">
        <w:trPr>
          <w:trHeight w:val="25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BB6123" w:rsidRDefault="000D17AE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C084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B21865" w:rsidRDefault="000D17AE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B21865">
              <w:rPr>
                <w:rFonts w:ascii="Times New Roman" w:hAnsi="Times New Roman" w:cs="Times New Roman"/>
              </w:rPr>
              <w:t>ный участо</w:t>
            </w:r>
            <w:r>
              <w:rPr>
                <w:rFonts w:ascii="Times New Roman" w:hAnsi="Times New Roman" w:cs="Times New Roman"/>
              </w:rPr>
              <w:t>к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</w:p>
          <w:p w:rsidR="000D17AE" w:rsidRPr="00796624" w:rsidRDefault="000D17AE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D17AE" w:rsidRPr="00B21865" w:rsidRDefault="000D17AE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0D17AE" w:rsidRDefault="000D17AE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17AE" w:rsidRDefault="000D17AE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17AE" w:rsidRDefault="000D17AE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ы:</w:t>
            </w:r>
          </w:p>
          <w:p w:rsidR="000D17AE" w:rsidRPr="00DF71F5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Pr="00CB545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Pr="00CB5454">
              <w:rPr>
                <w:rFonts w:ascii="Times New Roman" w:eastAsia="Calibri" w:hAnsi="Times New Roman" w:cs="Times New Roman"/>
              </w:rPr>
              <w:t>квартира</w:t>
            </w:r>
          </w:p>
          <w:p w:rsidR="000D17AE" w:rsidRPr="0053509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CB545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CB5454">
              <w:rPr>
                <w:rFonts w:ascii="Times New Roman" w:eastAsia="Calibri" w:hAnsi="Times New Roman" w:cs="Times New Roman"/>
              </w:rPr>
              <w:t xml:space="preserve"> квартира</w:t>
            </w: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503BD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ив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</w:p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Pr="00503BD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ив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503BD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BDC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0D17AE" w:rsidRPr="00503BD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0D17AE" w:rsidRPr="0017250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233322" w:rsidRPr="00764A38" w:rsidRDefault="00233322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53509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94</w:t>
            </w:r>
          </w:p>
          <w:p w:rsidR="000D17AE" w:rsidRPr="00DF71F5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53509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17250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7AE" w:rsidRPr="00503BD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53509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DF71F5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17AE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53509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17AE" w:rsidRPr="0079662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Pr="00535094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17250C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17AE" w:rsidRPr="00764A38" w:rsidRDefault="000D17AE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C82B34" w:rsidRDefault="000D17AE" w:rsidP="00E741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0D17AE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Default="000D17AE" w:rsidP="000D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0D17AE" w:rsidRDefault="000D17AE" w:rsidP="000D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Default="000D17AE" w:rsidP="000D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AE" w:rsidRPr="00B21865" w:rsidRDefault="000D17AE" w:rsidP="000D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B21865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0D17AE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7AE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7AE" w:rsidRPr="00B21865" w:rsidRDefault="000D17AE" w:rsidP="00E74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0D17AE" w:rsidRPr="00B21865" w:rsidRDefault="000D17AE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C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0D17AE" w:rsidRPr="00764A38" w:rsidRDefault="000D17AE" w:rsidP="007C084E">
            <w:pPr>
              <w:spacing w:after="0" w:line="2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tiida</w:t>
            </w:r>
            <w:proofErr w:type="spellEnd"/>
          </w:p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0D17AE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5 5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E" w:rsidRPr="00764A38" w:rsidRDefault="00535094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B34" w:rsidRPr="00BB6123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B6123" w:rsidRDefault="00C82B34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F2302B" w:rsidRDefault="00C82B34" w:rsidP="007C084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Дре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Татья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Default="00C82B34" w:rsidP="007C084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</w:t>
            </w:r>
            <w:r>
              <w:t xml:space="preserve"> </w:t>
            </w:r>
          </w:p>
          <w:p w:rsidR="00C82B34" w:rsidRDefault="00C82B34" w:rsidP="007C084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УКО</w:t>
            </w:r>
            <w:r w:rsidRPr="0017418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"Редакция газеты "Трибуна"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</w:t>
            </w:r>
          </w:p>
          <w:p w:rsidR="00C82B34" w:rsidRPr="00B21865" w:rsidRDefault="00535094" w:rsidP="007C084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</w:t>
            </w:r>
            <w:r w:rsidR="00C82B3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авный реда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ный участок</w:t>
            </w:r>
          </w:p>
          <w:p w:rsidR="00C82B34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82B34" w:rsidRPr="00174187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40"/>
                <w:szCs w:val="4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илой дом</w:t>
            </w:r>
          </w:p>
          <w:p w:rsidR="00C82B34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35094" w:rsidRDefault="0053509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ы</w:t>
            </w: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174187" w:rsidRDefault="00C82B34" w:rsidP="007C084E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2B34" w:rsidRPr="000D65D9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535094" w:rsidRDefault="0053509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094" w:rsidRDefault="0053509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34" w:rsidRPr="00535094" w:rsidRDefault="00C82B34" w:rsidP="00535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5094" w:rsidRDefault="0053509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94" w:rsidRDefault="0053509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174187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2 890,32</w:t>
            </w:r>
          </w:p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764A38" w:rsidRDefault="00C82B34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82B34" w:rsidRPr="00BB6123" w:rsidTr="00535094">
        <w:trPr>
          <w:trHeight w:val="2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B6123" w:rsidRDefault="00C82B34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ный участок</w:t>
            </w:r>
          </w:p>
          <w:p w:rsidR="00C82B34" w:rsidRPr="00535094" w:rsidRDefault="00C82B34" w:rsidP="005350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илой дом</w:t>
            </w:r>
          </w:p>
          <w:p w:rsidR="00C82B34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35094" w:rsidRDefault="0053509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82B34" w:rsidRPr="00B21865" w:rsidRDefault="00C82B34" w:rsidP="007C08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ы</w:t>
            </w:r>
          </w:p>
          <w:p w:rsidR="00C82B34" w:rsidRPr="00B21865" w:rsidRDefault="00C82B34" w:rsidP="00D84E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174187" w:rsidRDefault="00C82B34" w:rsidP="007C084E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2B34" w:rsidRPr="000D65D9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535094" w:rsidRPr="00535094" w:rsidRDefault="0053509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B34" w:rsidRPr="00535094" w:rsidRDefault="00C82B34" w:rsidP="00535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C82B34" w:rsidRPr="0053509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B34" w:rsidRDefault="00C82B34" w:rsidP="00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2B34" w:rsidRPr="00B21865" w:rsidRDefault="00C82B34" w:rsidP="00D84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535094" w:rsidRDefault="00C82B34" w:rsidP="0053509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535094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535094" w:rsidRDefault="00C82B34" w:rsidP="007C084E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535094" w:rsidRDefault="00C82B34" w:rsidP="007C0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2B34" w:rsidRPr="00B21865" w:rsidRDefault="00C82B34" w:rsidP="00535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Автомобили легковые:</w:t>
            </w:r>
          </w:p>
          <w:p w:rsidR="00C82B34" w:rsidRPr="00007C3C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УАЗ 3309</w:t>
            </w:r>
          </w:p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B21865" w:rsidRDefault="00C82B34" w:rsidP="007C0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 649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4" w:rsidRPr="00764A38" w:rsidRDefault="00535094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4153" w:rsidRPr="00BB6123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B6123" w:rsidRDefault="00E74153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DB5265" w:rsidRDefault="00DB5265" w:rsidP="00DB526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535094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4153" w:rsidRPr="00BB6123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B6123" w:rsidRDefault="00E74153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DB5265" w:rsidRDefault="00DB5265" w:rsidP="00DB526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E74153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535094" w:rsidP="00E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03438" w:rsidRPr="00B15021" w:rsidTr="00D84E50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B6123" w:rsidRDefault="00503438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F2302B" w:rsidRDefault="00503438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укьянова Анжелик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те-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ьного</w:t>
            </w:r>
            <w:proofErr w:type="spellEnd"/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о района Курской области,</w:t>
            </w:r>
            <w:r>
              <w:t xml:space="preserve"> </w:t>
            </w:r>
          </w:p>
          <w:p w:rsidR="00503438" w:rsidRPr="00B21865" w:rsidRDefault="00233322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О</w:t>
            </w:r>
            <w:r w:rsidR="00503438" w:rsidRPr="00B6331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бластное бюджетное учреждение "Станция по  борьбе с болезнями животных </w:t>
            </w:r>
            <w:proofErr w:type="spellStart"/>
            <w:r w:rsidR="00503438" w:rsidRPr="00B6331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</w:t>
            </w:r>
            <w:r w:rsidR="005034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шевско</w:t>
            </w:r>
            <w:r w:rsidR="00503438" w:rsidRPr="00B6331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айона</w:t>
            </w:r>
            <w:proofErr w:type="spellEnd"/>
            <w:r w:rsidR="00503438" w:rsidRPr="00B6331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"</w:t>
            </w:r>
            <w:r w:rsidR="000A5C62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0A5C62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уководи-</w:t>
            </w:r>
            <w:proofErr w:type="spellStart"/>
            <w:r w:rsidR="000A5C62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63310" w:rsidRDefault="00503438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503438" w:rsidRDefault="00503438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</w:t>
            </w:r>
          </w:p>
          <w:p w:rsidR="00503438" w:rsidRPr="00B63310" w:rsidRDefault="00503438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503438" w:rsidRPr="00764A38" w:rsidRDefault="00503438" w:rsidP="00C82B34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03438" w:rsidRPr="00B21865" w:rsidRDefault="00503438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03438" w:rsidRPr="0017647A" w:rsidRDefault="00503438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503438" w:rsidRPr="00764A38" w:rsidRDefault="00503438" w:rsidP="00C82B34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</w:t>
            </w: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03438" w:rsidRPr="00B21865" w:rsidRDefault="00503438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174187" w:rsidRDefault="00503438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3438" w:rsidRDefault="00503438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38" w:rsidRPr="000D65D9" w:rsidRDefault="00DA04BD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343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50343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03438" w:rsidRPr="0017647A" w:rsidRDefault="00503438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03438" w:rsidRDefault="00503438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0,5</w:t>
            </w:r>
          </w:p>
          <w:p w:rsidR="00503438" w:rsidRPr="0017647A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503438" w:rsidRPr="00B21865" w:rsidRDefault="00503438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3438" w:rsidRPr="0017647A" w:rsidRDefault="00503438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3438" w:rsidRPr="00B21865" w:rsidRDefault="00503438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503438" w:rsidRPr="00B21865" w:rsidRDefault="00503438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21865" w:rsidRDefault="00503438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17647A" w:rsidRDefault="00503438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C82B34" w:rsidRDefault="00503438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вартира</w:t>
            </w:r>
          </w:p>
          <w:p w:rsidR="00503438" w:rsidRPr="00503438" w:rsidRDefault="00503438" w:rsidP="00503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03438" w:rsidRPr="00B21865" w:rsidRDefault="00503438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21865" w:rsidRDefault="00503438" w:rsidP="0050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B21865" w:rsidRDefault="00503438" w:rsidP="00503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03438" w:rsidRPr="00B21865" w:rsidRDefault="00503438" w:rsidP="00503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438" w:rsidRPr="00B21865" w:rsidRDefault="00503438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174187" w:rsidRDefault="00503438" w:rsidP="00503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03438" w:rsidRPr="00B21865" w:rsidRDefault="00503438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E74153">
              <w:rPr>
                <w:rFonts w:ascii="Times New Roman" w:hAnsi="Times New Roman" w:cs="Times New Roman"/>
              </w:rPr>
              <w:t>KIA JB/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Default="00503438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438" w:rsidRDefault="00503438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2 248,78</w:t>
            </w:r>
          </w:p>
          <w:p w:rsidR="00503438" w:rsidRPr="00B21865" w:rsidRDefault="00503438" w:rsidP="00C8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764A38" w:rsidRDefault="005034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74153" w:rsidRPr="00B15021" w:rsidTr="00233322">
        <w:trPr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B6123" w:rsidRDefault="00E74153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233322" w:rsidRDefault="00233322" w:rsidP="00C82B3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spacing w:after="0" w:line="265" w:lineRule="atLeast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E74153" w:rsidRPr="0017647A" w:rsidRDefault="00E74153" w:rsidP="00C82B34">
            <w:pPr>
              <w:spacing w:after="0" w:line="265" w:lineRule="atLeast"/>
              <w:textAlignment w:val="baseline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E74153" w:rsidRPr="0017647A" w:rsidRDefault="00E74153" w:rsidP="00C82B34">
            <w:pPr>
              <w:spacing w:after="0" w:line="265" w:lineRule="atLeast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E74153" w:rsidRPr="00233322" w:rsidRDefault="00E74153" w:rsidP="00233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74153" w:rsidRPr="0017647A" w:rsidRDefault="00E74153" w:rsidP="00C8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Pr="0017647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hAnsi="Times New Roman" w:cs="Times New Roman"/>
              </w:rPr>
              <w:t>Россия</w:t>
            </w:r>
          </w:p>
          <w:p w:rsidR="00E74153" w:rsidRPr="0017647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7647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hAnsi="Times New Roman" w:cs="Times New Roman"/>
              </w:rPr>
              <w:t>Россия</w:t>
            </w:r>
          </w:p>
          <w:p w:rsidR="00E74153" w:rsidRPr="0017647A" w:rsidRDefault="00E74153" w:rsidP="0023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7647A" w:rsidRDefault="00E74153" w:rsidP="00C8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0A5C62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96624" w:rsidRPr="00B15021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BB6123" w:rsidRDefault="00796624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C82B34">
            <w:pPr>
              <w:spacing w:after="0" w:line="256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льянцева</w:t>
            </w:r>
            <w:proofErr w:type="spellEnd"/>
          </w:p>
          <w:p w:rsidR="00796624" w:rsidRPr="009757C7" w:rsidRDefault="00796624" w:rsidP="00C82B34">
            <w:pPr>
              <w:spacing w:after="0" w:line="256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Мари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бласти, 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КОУ «Коныш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ая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редня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щеобр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я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школа»,</w:t>
            </w:r>
          </w:p>
          <w:p w:rsidR="00796624" w:rsidRPr="002E5133" w:rsidRDefault="00796624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624" w:rsidRPr="00C35A33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170E58" w:rsidRDefault="00796624" w:rsidP="00837D0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6624" w:rsidRPr="00BC2241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796624" w:rsidRPr="00D572B9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24" w:rsidRPr="00BC2241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796624" w:rsidRDefault="00796624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170E58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1,0</w:t>
            </w: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  <w:p w:rsidR="00796624" w:rsidRPr="00D572B9" w:rsidRDefault="00796624" w:rsidP="0083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170E58" w:rsidRDefault="00796624" w:rsidP="00170E58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6624" w:rsidRPr="00120C02" w:rsidRDefault="00796624" w:rsidP="00C8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24" w:rsidRDefault="00796624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DA04BD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  <w:p w:rsidR="00796624" w:rsidRPr="00DA04BD" w:rsidRDefault="00796624" w:rsidP="00553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4BD">
              <w:rPr>
                <w:rFonts w:ascii="Times New Roman" w:hAnsi="Times New Roman" w:cs="Times New Roman"/>
              </w:rPr>
              <w:t>1/3</w:t>
            </w:r>
          </w:p>
          <w:p w:rsidR="00796624" w:rsidRPr="00DA04BD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6624" w:rsidRPr="00DA04BD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96624" w:rsidRPr="00DA04BD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796624" w:rsidRPr="00B21865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DA04BD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96624" w:rsidRPr="000A5C62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C62">
              <w:rPr>
                <w:rFonts w:ascii="Times New Roman" w:eastAsia="Calibri" w:hAnsi="Times New Roman" w:cs="Times New Roman"/>
                <w:sz w:val="20"/>
                <w:szCs w:val="20"/>
              </w:rPr>
              <w:t>911,0</w:t>
            </w:r>
          </w:p>
          <w:p w:rsidR="00796624" w:rsidRPr="000A5C62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6624" w:rsidRPr="00DA04BD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6624" w:rsidRPr="000A5C62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6624" w:rsidRPr="000A5C62" w:rsidRDefault="00796624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C62">
              <w:rPr>
                <w:rFonts w:ascii="Times New Roman" w:eastAsia="Calibri" w:hAnsi="Times New Roman" w:cs="Times New Roman"/>
                <w:sz w:val="20"/>
                <w:szCs w:val="20"/>
              </w:rPr>
              <w:t>77,1</w:t>
            </w:r>
          </w:p>
          <w:p w:rsidR="00796624" w:rsidRPr="00B21865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B21865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DA04BD" w:rsidRDefault="00796624" w:rsidP="0055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24" w:rsidRPr="00B21865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796624" w:rsidRPr="00B21865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624" w:rsidRPr="009757C7" w:rsidRDefault="00796624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553AB0" w:rsidRDefault="0079662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796624" w:rsidRDefault="0079662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 946,28</w:t>
            </w:r>
          </w:p>
          <w:p w:rsidR="00796624" w:rsidRPr="00FB40DD" w:rsidRDefault="00796624" w:rsidP="00C8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764A38" w:rsidRDefault="00796624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53AB0" w:rsidRPr="00B15021" w:rsidTr="00170E58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Default="00553AB0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BB6123" w:rsidRDefault="00553AB0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840DB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BB6123" w:rsidRDefault="00553AB0" w:rsidP="00C8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3AB0" w:rsidRPr="00C35A33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170E58" w:rsidRDefault="00553AB0" w:rsidP="00837D0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53AB0" w:rsidRPr="00BC2241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553AB0" w:rsidRPr="00C21E32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AB0" w:rsidRPr="00BC2241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553AB0" w:rsidRDefault="00553AB0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170E58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1,0</w:t>
            </w: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3AB0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  <w:p w:rsidR="00553AB0" w:rsidRPr="00D572B9" w:rsidRDefault="00553AB0" w:rsidP="0083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170E58" w:rsidRDefault="00553AB0" w:rsidP="00837D0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3AB0" w:rsidRPr="00120C02" w:rsidRDefault="00553AB0" w:rsidP="00837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B0" w:rsidRDefault="00553AB0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AB0" w:rsidRDefault="00553AB0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3AB0" w:rsidRDefault="00553AB0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DA04BD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  <w:p w:rsidR="00553AB0" w:rsidRPr="00DA04BD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4BD">
              <w:rPr>
                <w:rFonts w:ascii="Times New Roman" w:hAnsi="Times New Roman" w:cs="Times New Roman"/>
              </w:rPr>
              <w:t>1/3</w:t>
            </w:r>
          </w:p>
          <w:p w:rsidR="00553AB0" w:rsidRPr="00DA04BD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3AB0" w:rsidRPr="00DA04BD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53AB0" w:rsidRPr="00B21865" w:rsidRDefault="00553AB0" w:rsidP="0023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C21E32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3AB0" w:rsidRPr="00C21E32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E32">
              <w:rPr>
                <w:rFonts w:ascii="Times New Roman" w:eastAsia="Calibri" w:hAnsi="Times New Roman" w:cs="Times New Roman"/>
                <w:sz w:val="20"/>
                <w:szCs w:val="20"/>
              </w:rPr>
              <w:t>911,0</w:t>
            </w:r>
          </w:p>
          <w:p w:rsidR="00553AB0" w:rsidRPr="00C21E32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3AB0" w:rsidRPr="00C21E32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3AB0" w:rsidRPr="00C21E32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3AB0" w:rsidRPr="00C21E32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E32">
              <w:rPr>
                <w:rFonts w:ascii="Times New Roman" w:eastAsia="Calibri" w:hAnsi="Times New Roman" w:cs="Times New Roman"/>
                <w:sz w:val="20"/>
                <w:szCs w:val="20"/>
              </w:rPr>
              <w:t>77,1</w:t>
            </w:r>
          </w:p>
          <w:p w:rsidR="00553AB0" w:rsidRPr="00B21865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AB0" w:rsidRPr="00B21865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AB0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AB0" w:rsidRDefault="00553AB0" w:rsidP="00553A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3AB0" w:rsidRPr="00B21865" w:rsidRDefault="00553AB0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53AB0" w:rsidRPr="00B21865" w:rsidRDefault="00553AB0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Default="00553AB0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и легковые:</w:t>
            </w:r>
          </w:p>
          <w:p w:rsidR="00553AB0" w:rsidRDefault="00553AB0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 21213,</w:t>
            </w:r>
          </w:p>
          <w:p w:rsidR="00553AB0" w:rsidRDefault="00553AB0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 3303</w:t>
            </w:r>
          </w:p>
          <w:p w:rsidR="00553AB0" w:rsidRPr="00C21E32" w:rsidRDefault="00553AB0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53AB0" w:rsidRDefault="00553AB0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тоцикл Минск ММВЗ</w:t>
            </w:r>
          </w:p>
          <w:p w:rsidR="00553AB0" w:rsidRDefault="00553AB0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553AB0" w:rsidRDefault="00553AB0" w:rsidP="005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553AB0" w:rsidRPr="00FB40DD" w:rsidRDefault="00553AB0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27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0" w:rsidRPr="00764A38" w:rsidRDefault="005B7315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96624" w:rsidRPr="00B15021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127097" w:rsidRDefault="00796624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Григоров </w:t>
            </w:r>
          </w:p>
          <w:p w:rsidR="00796624" w:rsidRPr="00127097" w:rsidRDefault="00796624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ергей</w:t>
            </w:r>
          </w:p>
          <w:p w:rsidR="00796624" w:rsidRPr="00B15021" w:rsidRDefault="00796624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764A38" w:rsidRDefault="00796624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 ООО «Побед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624" w:rsidRPr="00C35A33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170E58" w:rsidRDefault="00796624" w:rsidP="00837D0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6624" w:rsidRPr="00B21865" w:rsidRDefault="00DA04BD" w:rsidP="0083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96624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диви</w:t>
            </w:r>
            <w:proofErr w:type="spellEnd"/>
            <w:r w:rsidR="00796624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96624" w:rsidRPr="00B21865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6624" w:rsidRPr="00B21865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6624" w:rsidRDefault="00DA04BD" w:rsidP="00837D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r w:rsidR="00796624" w:rsidRPr="00B21865">
              <w:rPr>
                <w:rFonts w:ascii="Times New Roman" w:eastAsia="Calibri" w:hAnsi="Times New Roman" w:cs="Times New Roman"/>
              </w:rPr>
              <w:t>ндиви</w:t>
            </w:r>
            <w:proofErr w:type="spellEnd"/>
            <w:r w:rsidR="00796624" w:rsidRPr="00B21865">
              <w:rPr>
                <w:rFonts w:ascii="Times New Roman" w:eastAsia="Calibri" w:hAnsi="Times New Roman" w:cs="Times New Roman"/>
              </w:rPr>
              <w:t>-дуальная</w:t>
            </w:r>
            <w:proofErr w:type="gramEnd"/>
            <w:r w:rsidR="00796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170E58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2,0</w:t>
            </w: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6624" w:rsidRDefault="00796624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</w:t>
            </w:r>
          </w:p>
          <w:p w:rsidR="00796624" w:rsidRPr="00D572B9" w:rsidRDefault="00796624" w:rsidP="0083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170E58" w:rsidRDefault="00796624" w:rsidP="00837D0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6624" w:rsidRPr="00120C02" w:rsidRDefault="00796624" w:rsidP="00837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24" w:rsidRDefault="00796624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796624" w:rsidRDefault="00796624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"/>
                <w:szCs w:val="2"/>
              </w:rPr>
            </w:pPr>
          </w:p>
          <w:p w:rsidR="00796624" w:rsidRDefault="00796624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796624" w:rsidRDefault="00796624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96624" w:rsidRPr="000E5A2C" w:rsidRDefault="00796624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796624" w:rsidRDefault="00796624" w:rsidP="0079662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,7</w:t>
            </w:r>
          </w:p>
          <w:p w:rsidR="00796624" w:rsidRDefault="00796624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Default="00796624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796624" w:rsidRDefault="00796624" w:rsidP="0079662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764A38" w:rsidRDefault="00796624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6624" w:rsidRPr="00764A38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796624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2114</w:t>
            </w:r>
          </w:p>
          <w:p w:rsidR="00796624" w:rsidRPr="00C21E32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6624" w:rsidRPr="002F1AD1" w:rsidRDefault="00796624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2F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  <w:p w:rsidR="00796624" w:rsidRPr="00B15021" w:rsidRDefault="0079662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764A38" w:rsidRDefault="00796624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8301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4" w:rsidRPr="00764A38" w:rsidRDefault="00796624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</w:tr>
      <w:tr w:rsidR="00C21E32" w:rsidRPr="00764A38" w:rsidTr="00DB5265">
        <w:trPr>
          <w:trHeight w:val="1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Default="00C21E32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764A38" w:rsidRDefault="00C21E32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764A38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17647A" w:rsidRDefault="00C21E32" w:rsidP="00837D02">
            <w:pPr>
              <w:jc w:val="center"/>
              <w:rPr>
                <w:rFonts w:ascii="Times New Roman" w:hAnsi="Times New Roman" w:cs="Times New Roman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17647A" w:rsidRDefault="00C21E32" w:rsidP="00837D0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17647A" w:rsidRDefault="00C21E32" w:rsidP="008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17647A" w:rsidRDefault="00C21E32" w:rsidP="0083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17647A" w:rsidRDefault="00C21E32" w:rsidP="008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47A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C21E32" w:rsidRDefault="00C21E32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"/>
                <w:szCs w:val="2"/>
              </w:rPr>
            </w:pPr>
          </w:p>
          <w:p w:rsidR="00C21E32" w:rsidRDefault="00C21E32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C21E32" w:rsidRPr="00DB5265" w:rsidRDefault="00C21E32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C21E32" w:rsidRDefault="00C21E32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233322" w:rsidRPr="000E5A2C" w:rsidRDefault="00233322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DB5265" w:rsidRDefault="00C21E32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E32" w:rsidRDefault="00C21E3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  <w:p w:rsidR="00C21E32" w:rsidRDefault="00C21E3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1E32" w:rsidRPr="00C21E32" w:rsidRDefault="00C21E32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E32" w:rsidRDefault="00C21E3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  <w:p w:rsidR="00C21E32" w:rsidRDefault="00C21E32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DB5265" w:rsidRDefault="00C21E32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E32" w:rsidRPr="00764A38" w:rsidRDefault="00C21E3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C21E32" w:rsidRPr="00467092" w:rsidRDefault="00C21E32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32" w:rsidRPr="00C21E32" w:rsidRDefault="00C21E32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E32" w:rsidRPr="00764A38" w:rsidRDefault="000B272F" w:rsidP="000B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764A38" w:rsidRDefault="00C21E32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764A38" w:rsidRDefault="00C21E32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 96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32" w:rsidRPr="00A53FDE" w:rsidRDefault="005B7315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4153" w:rsidRPr="00B15021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27097" w:rsidRDefault="00E74153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рищенко</w:t>
            </w:r>
          </w:p>
          <w:p w:rsidR="00E74153" w:rsidRPr="00127097" w:rsidRDefault="00E74153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Григорий </w:t>
            </w:r>
          </w:p>
          <w:p w:rsidR="00E74153" w:rsidRPr="000840DB" w:rsidRDefault="00E74153" w:rsidP="00C82B34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 АО «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атеж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е ДРСУ</w:t>
            </w:r>
            <w:r w:rsidR="000B272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», начальник участка</w:t>
            </w:r>
          </w:p>
          <w:p w:rsidR="00233322" w:rsidRPr="000B272F" w:rsidRDefault="00233322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7 8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D84E50" w:rsidRDefault="00E74153" w:rsidP="00D84E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74153" w:rsidRPr="00B15021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374A6" w:rsidRDefault="00E74153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орокин Александр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FF0739" w:rsidRDefault="00E74153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йона Курской </w:t>
            </w:r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бласти, </w:t>
            </w:r>
          </w:p>
          <w:p w:rsidR="00E74153" w:rsidRPr="00FF0739" w:rsidRDefault="00E74153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Филиал ПАО </w:t>
            </w:r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lastRenderedPageBreak/>
              <w:t>«МРСК ЦЕНТР</w:t>
            </w:r>
            <w:proofErr w:type="gramStart"/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»-</w:t>
            </w:r>
            <w:proofErr w:type="gramEnd"/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Курск-</w:t>
            </w:r>
            <w:proofErr w:type="spellStart"/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энерго</w:t>
            </w:r>
            <w:proofErr w:type="spellEnd"/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»,</w:t>
            </w:r>
          </w:p>
          <w:p w:rsidR="00E74153" w:rsidRPr="00B15021" w:rsidRDefault="00E74153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FF073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лавный 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74153" w:rsidRPr="00C33DA0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74153" w:rsidRPr="000E5A2C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374A6" w:rsidRDefault="00E74153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Pr="00FF0739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073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F073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C33DA0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FF0739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073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F0739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Pr="00FF0739">
              <w:rPr>
                <w:rFonts w:ascii="Times New Roman" w:hAnsi="Times New Roman" w:cs="Times New Roman"/>
              </w:rPr>
              <w:t xml:space="preserve"> </w:t>
            </w:r>
          </w:p>
          <w:p w:rsidR="00E74153" w:rsidRPr="00C33DA0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FF0739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073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F073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0E5A2C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C33DA0" w:rsidRDefault="00E74153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Pr="00FF0739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A0" w:rsidRPr="00C33DA0" w:rsidRDefault="00C33DA0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C33DA0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C33DA0" w:rsidRDefault="00E74153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A0" w:rsidRPr="00C33DA0" w:rsidRDefault="00C33DA0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C33DA0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Земель-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 </w:t>
            </w: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/>
                <w:color w:val="333333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/>
                <w:color w:val="333333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FF0739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FF0739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764A3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40</w:t>
            </w:r>
          </w:p>
          <w:p w:rsidR="00E74153" w:rsidRPr="001374A6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8 40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74153" w:rsidRPr="00B15021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spacing w:after="0" w:line="256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осихина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Людмила</w:t>
            </w:r>
          </w:p>
          <w:p w:rsidR="00E74153" w:rsidRPr="000C6456" w:rsidRDefault="00E74153" w:rsidP="00C82B34">
            <w:pPr>
              <w:spacing w:after="0" w:line="256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бласти, МКОУ </w:t>
            </w:r>
            <w:r w:rsidRPr="000C645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"Василь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0C645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ая</w:t>
            </w:r>
            <w:proofErr w:type="spellEnd"/>
            <w:r w:rsidRPr="000C645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редняя </w:t>
            </w:r>
            <w:proofErr w:type="spellStart"/>
            <w:r w:rsidRPr="000C645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щеобр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C645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овательная</w:t>
            </w:r>
            <w:proofErr w:type="spellEnd"/>
            <w:r w:rsidRPr="000C645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школа"</w:t>
            </w:r>
            <w:r w:rsidR="0072632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 педагог-психолог</w:t>
            </w:r>
          </w:p>
          <w:p w:rsidR="00233322" w:rsidRPr="002E5133" w:rsidRDefault="00233322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ое недвижимое имущество:</w:t>
            </w:r>
          </w:p>
          <w:p w:rsidR="00E74153" w:rsidRPr="000C6456" w:rsidRDefault="00E74153" w:rsidP="00C82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DA04BD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E74153">
              <w:rPr>
                <w:rFonts w:ascii="Times New Roman" w:hAnsi="Times New Roman" w:cs="Times New Roman"/>
              </w:rPr>
              <w:t>ндиви</w:t>
            </w:r>
            <w:proofErr w:type="spellEnd"/>
            <w:r w:rsidR="00E7415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0C6456" w:rsidRDefault="00E74153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F" w:rsidRDefault="000B272F" w:rsidP="000B27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 </w:t>
            </w:r>
          </w:p>
          <w:p w:rsidR="000B272F" w:rsidRDefault="000B272F" w:rsidP="000B27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B272F" w:rsidRDefault="000B272F" w:rsidP="000B27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E74153" w:rsidRPr="00CF007F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DA04BD" w:rsidRDefault="000B272F" w:rsidP="000B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E74153" w:rsidRPr="00DA04BD" w:rsidRDefault="00E74153" w:rsidP="000B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72F" w:rsidRPr="00DA04BD" w:rsidRDefault="000B272F" w:rsidP="000B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72F" w:rsidRPr="00DA04BD" w:rsidRDefault="000B272F" w:rsidP="000B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153" w:rsidRPr="00F00923" w:rsidRDefault="000B272F" w:rsidP="000B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04BD">
              <w:rPr>
                <w:rFonts w:ascii="Times New Roman" w:eastAsia="Calibri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6320" w:rsidRPr="007818E4" w:rsidRDefault="00726320" w:rsidP="007818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20" w:rsidRDefault="00726320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0C6456" w:rsidRDefault="00E74153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  <w:p w:rsidR="00E74153" w:rsidRPr="00CF007F" w:rsidRDefault="00E74153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FB40DD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8 38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B2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E74153" w:rsidRPr="00B21865" w:rsidRDefault="00E74153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74153" w:rsidRPr="00B15021" w:rsidTr="007C084E">
        <w:trPr>
          <w:trHeight w:val="3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27097" w:rsidRDefault="00E74153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ютиков</w:t>
            </w:r>
          </w:p>
          <w:p w:rsidR="00E74153" w:rsidRPr="00127097" w:rsidRDefault="00E74153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Иван</w:t>
            </w:r>
          </w:p>
          <w:p w:rsidR="00E74153" w:rsidRPr="00127097" w:rsidRDefault="00E74153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</w:t>
            </w:r>
          </w:p>
          <w:p w:rsidR="00E74153" w:rsidRPr="00127097" w:rsidRDefault="00E74153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КУ «ППС» </w:t>
            </w:r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урской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бласти-командир отделения ОПП «Васильев-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е участки:</w:t>
            </w: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1)земельный участок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риусадеб-ный</w:t>
            </w:r>
            <w:proofErr w:type="spellEnd"/>
            <w:proofErr w:type="gramEnd"/>
          </w:p>
          <w:p w:rsidR="00E74153" w:rsidRPr="00955F02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 дом</w:t>
            </w:r>
          </w:p>
          <w:p w:rsidR="00E74153" w:rsidRPr="000E5A2C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955F02" w:rsidRDefault="00E74153" w:rsidP="00C82B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94582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955F0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94582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955F02" w:rsidRDefault="00E74153" w:rsidP="00C82B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64A38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506D3C" w:rsidRDefault="00E74153" w:rsidP="00C82B3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153" w:rsidRPr="000E5A2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  <w:p w:rsidR="00E74153" w:rsidRPr="00B21865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 88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74153" w:rsidRPr="00B15021" w:rsidTr="00C82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F2302B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ушкарев</w:t>
            </w:r>
          </w:p>
          <w:p w:rsidR="00E74153" w:rsidRPr="00F2302B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натолий</w:t>
            </w:r>
          </w:p>
          <w:p w:rsidR="00E74153" w:rsidRPr="00F2302B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="00BF1A5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</w:t>
            </w:r>
          </w:p>
          <w:p w:rsidR="00DE137B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«ООО «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грохлеб-Конышевка</w:t>
            </w:r>
            <w:proofErr w:type="spellEnd"/>
            <w:r w:rsidR="00DE137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="00BF1A5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</w:t>
            </w:r>
          </w:p>
          <w:p w:rsidR="00E74153" w:rsidRPr="00B21865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26000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4"/>
                <w:szCs w:val="4"/>
              </w:rPr>
            </w:pPr>
          </w:p>
          <w:p w:rsidR="00E74153" w:rsidRPr="00B2186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E74153" w:rsidRPr="00B2186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B2186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B2186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26000" w:rsidRDefault="00E74153" w:rsidP="00C82B3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153" w:rsidRPr="000D65D9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74153" w:rsidRPr="000D65D9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26000" w:rsidRDefault="00E74153" w:rsidP="00C82B3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26000" w:rsidRDefault="00E74153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E74153" w:rsidRPr="00B2186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2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ВАЗ 21099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)</w:t>
            </w:r>
            <w:r w:rsidRPr="00B21865">
              <w:rPr>
                <w:rFonts w:ascii="Times New Roman" w:hAnsi="Times New Roman" w:cs="Times New Roman"/>
                <w:lang w:val="en-US"/>
              </w:rPr>
              <w:t>MITSUBISHI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  <w:r w:rsidRPr="00B21865">
              <w:rPr>
                <w:rFonts w:ascii="Times New Roman" w:hAnsi="Times New Roman" w:cs="Times New Roman"/>
                <w:lang w:val="en-US"/>
              </w:rPr>
              <w:t>LANCER</w:t>
            </w:r>
            <w:r w:rsidRPr="00B21865">
              <w:rPr>
                <w:rFonts w:ascii="Times New Roman" w:hAnsi="Times New Roman" w:cs="Times New Roman"/>
              </w:rPr>
              <w:t xml:space="preserve"> 1.5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ВАЗ 2104</w:t>
            </w:r>
          </w:p>
          <w:p w:rsidR="00E74153" w:rsidRPr="00B21865" w:rsidRDefault="00E74153" w:rsidP="00DE13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КИА </w:t>
            </w:r>
            <w:r w:rsidRPr="00726000">
              <w:rPr>
                <w:rFonts w:ascii="Times New Roman" w:hAnsi="Times New Roman" w:cs="Times New Roman"/>
              </w:rPr>
              <w:t>SPORTAGE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.Автомобили грузовые: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АЗ 55</w:t>
            </w:r>
            <w:r w:rsidRPr="00B218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2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)КАМАЗ 55102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)КАМАЗ 5320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)КАМАЗ 5340</w:t>
            </w:r>
          </w:p>
          <w:p w:rsidR="00E74153" w:rsidRPr="00BF1A5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МТЗ -80</w:t>
            </w:r>
            <w:r>
              <w:rPr>
                <w:rFonts w:ascii="Times New Roman" w:hAnsi="Times New Roman" w:cs="Times New Roman"/>
              </w:rPr>
              <w:t xml:space="preserve"> 82</w:t>
            </w:r>
          </w:p>
          <w:p w:rsidR="00E74153" w:rsidRPr="00BF1A5C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. Иные транспортные средства:</w:t>
            </w:r>
          </w:p>
          <w:p w:rsidR="00E74153" w:rsidRDefault="00BF1A5C" w:rsidP="00BF1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пец. автокран</w:t>
            </w:r>
          </w:p>
          <w:p w:rsidR="00233322" w:rsidRDefault="00233322" w:rsidP="00BF1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3322" w:rsidRPr="00B21865" w:rsidRDefault="00233322" w:rsidP="00BF1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</w:tr>
      <w:tr w:rsidR="00E74153" w:rsidRPr="00B15021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E74153" w:rsidRPr="00B2186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74153" w:rsidRPr="00B21865" w:rsidRDefault="00E74153" w:rsidP="00C82B34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26000" w:rsidRDefault="00E74153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Pr="000D65D9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74153" w:rsidRPr="000D65D9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26000" w:rsidRDefault="00E74153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726000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E74153" w:rsidRPr="00B2186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  <w:p w:rsidR="00233322" w:rsidRDefault="0023332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3322" w:rsidRPr="00B21865" w:rsidRDefault="0023332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2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88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5B731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74153" w:rsidRPr="00B15021" w:rsidTr="00BF1A5C">
        <w:trPr>
          <w:trHeight w:val="29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B6123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Жарких</w:t>
            </w:r>
          </w:p>
          <w:p w:rsidR="00E74153" w:rsidRPr="00F2302B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лексе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Конышев</w:t>
            </w:r>
            <w:r w:rsidR="00BF1A5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ого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а Курской области,</w:t>
            </w:r>
          </w:p>
          <w:p w:rsidR="00E74153" w:rsidRDefault="00E74153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99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ФХ "Рассвет",</w:t>
            </w:r>
          </w:p>
          <w:p w:rsidR="00E74153" w:rsidRPr="00B21865" w:rsidRDefault="00BF1A5C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лавный </w:t>
            </w:r>
            <w:r w:rsidR="00E7415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гр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9900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9900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A16A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A16A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E74153" w:rsidRPr="00B2186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ВАЗ </w:t>
            </w:r>
            <w:r w:rsidRPr="00AE799B">
              <w:rPr>
                <w:rFonts w:ascii="Times New Roman" w:hAnsi="Times New Roman" w:cs="Times New Roman"/>
              </w:rPr>
              <w:t>21051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 98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74153" w:rsidRPr="00B15021" w:rsidTr="007C084E">
        <w:trPr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B6123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9900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9900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A16A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Default="00E74153" w:rsidP="00C82B34">
            <w:pPr>
              <w:jc w:val="center"/>
            </w:pPr>
            <w:r w:rsidRPr="00A16A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E74153" w:rsidRPr="00B2186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  <w:p w:rsidR="00233322" w:rsidRPr="00B21865" w:rsidRDefault="0023332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1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5B7315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4153" w:rsidRPr="00B15021" w:rsidTr="005B7315">
        <w:trPr>
          <w:trHeight w:val="4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B6123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0840DB" w:rsidRDefault="00E74153" w:rsidP="00C82B34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Тоичкин</w:t>
            </w:r>
            <w:proofErr w:type="spellEnd"/>
            <w:r w:rsidRPr="00E220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Витали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E220C5" w:rsidRDefault="00E74153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</w:t>
            </w:r>
          </w:p>
          <w:p w:rsidR="00E74153" w:rsidRPr="00B21865" w:rsidRDefault="00E74153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ФХ «</w:t>
            </w:r>
            <w:proofErr w:type="spell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оичкин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В.В.», глава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е участки:</w:t>
            </w: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74153" w:rsidRPr="00E828F3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E74153" w:rsidRPr="00E220C5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74153" w:rsidRPr="00E67E78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74153" w:rsidRPr="00E67E78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74153" w:rsidRPr="001B58FA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74153" w:rsidRPr="00E67E78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)земельный участок</w:t>
            </w: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D7595" w:rsidRDefault="00DD759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E828F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8)земельный участок</w:t>
            </w: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)земельный участок</w:t>
            </w: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74153" w:rsidRPr="00E220C5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74153" w:rsidRPr="00E828F3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E67E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74153" w:rsidRPr="00730691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Квартиры</w:t>
            </w:r>
          </w:p>
          <w:p w:rsidR="00E74153" w:rsidRPr="00E220C5" w:rsidRDefault="00E74153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E74153" w:rsidRPr="00BE6D92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3.Ино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движилое</w:t>
            </w:r>
            <w:proofErr w:type="spellEnd"/>
          </w:p>
          <w:p w:rsidR="00E74153" w:rsidRPr="00E220C5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мущество:</w:t>
            </w:r>
          </w:p>
          <w:p w:rsidR="00E74153" w:rsidRPr="002C405E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C40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рно-склад</w:t>
            </w:r>
            <w:proofErr w:type="gramEnd"/>
          </w:p>
          <w:p w:rsidR="00E74153" w:rsidRPr="002C405E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74153" w:rsidRPr="00225728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C40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рно-склад</w:t>
            </w:r>
            <w:proofErr w:type="gramEnd"/>
          </w:p>
          <w:p w:rsidR="00E74153" w:rsidRPr="00534C18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74153" w:rsidRPr="002C405E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C40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рно-склад</w:t>
            </w:r>
            <w:proofErr w:type="gramEnd"/>
          </w:p>
          <w:p w:rsidR="00E74153" w:rsidRPr="00254C62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74153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)нежилое здание (магазин)</w:t>
            </w:r>
          </w:p>
          <w:p w:rsidR="00E74153" w:rsidRPr="00254C62" w:rsidRDefault="00E74153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E74153" w:rsidRPr="002C405E" w:rsidRDefault="005B7315" w:rsidP="005B73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5)нежилое здание (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½</w:t>
            </w:r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½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828F3" w:rsidRDefault="00E74153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E67E7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E67E78" w:rsidRDefault="00E74153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E67E78" w:rsidRDefault="00E74153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7595" w:rsidRDefault="00DD759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828F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0B4B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 w:rsidRPr="003C0B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</w:t>
            </w:r>
            <w:r>
              <w:rPr>
                <w:rFonts w:ascii="Times New Roman" w:hAnsi="Times New Roman" w:cs="Times New Roman"/>
              </w:rPr>
              <w:t>ная</w:t>
            </w:r>
            <w:proofErr w:type="gramEnd"/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730691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E917E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917E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917E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534C1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E220C5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</w:p>
          <w:p w:rsidR="00E74153" w:rsidRPr="00E828F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Pr="00534C1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E828F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E220C5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78">
              <w:rPr>
                <w:rFonts w:ascii="Times New Roman" w:hAnsi="Times New Roman" w:cs="Times New Roman"/>
              </w:rPr>
              <w:t>62</w:t>
            </w:r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78">
              <w:rPr>
                <w:rFonts w:ascii="Times New Roman" w:hAnsi="Times New Roman" w:cs="Times New Roman"/>
              </w:rPr>
              <w:t>256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67E78" w:rsidRDefault="00E74153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246</w:t>
            </w:r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4267</w:t>
            </w: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3C0B4B" w:rsidRDefault="00E74153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6320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1010051</w:t>
            </w:r>
          </w:p>
          <w:p w:rsidR="00E74153" w:rsidRPr="00E67E78" w:rsidRDefault="00E74153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759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2000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00</w:t>
            </w:r>
          </w:p>
          <w:p w:rsidR="00DD7595" w:rsidRPr="00E67E78" w:rsidRDefault="00DD7595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4153" w:rsidRPr="00E67E7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E78">
              <w:rPr>
                <w:rFonts w:ascii="Times New Roman" w:hAnsi="Times New Roman" w:cs="Times New Roman"/>
              </w:rPr>
              <w:lastRenderedPageBreak/>
              <w:t>1020000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78">
              <w:rPr>
                <w:rFonts w:ascii="Times New Roman" w:hAnsi="Times New Roman" w:cs="Times New Roman"/>
              </w:rPr>
              <w:t>1250000</w:t>
            </w:r>
          </w:p>
          <w:p w:rsidR="00E74153" w:rsidRPr="00E67E7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41500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60000</w:t>
            </w: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41500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1B58FA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67E7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B4B">
              <w:rPr>
                <w:rFonts w:ascii="Times New Roman" w:hAnsi="Times New Roman" w:cs="Times New Roman"/>
              </w:rPr>
              <w:t>4150</w:t>
            </w:r>
            <w:r w:rsidRPr="003C0B4B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67E78" w:rsidRDefault="00E74153" w:rsidP="00C82B3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8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E74153" w:rsidRPr="001B58F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730691" w:rsidRDefault="00E74153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C62">
              <w:rPr>
                <w:rFonts w:ascii="Times New Roman" w:hAnsi="Times New Roman" w:cs="Times New Roman"/>
                <w:lang w:val="en-US"/>
              </w:rPr>
              <w:t>1240,2</w:t>
            </w: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t>539</w:t>
            </w:r>
            <w:r w:rsidRPr="00254C62">
              <w:rPr>
                <w:rFonts w:ascii="Times New Roman" w:hAnsi="Times New Roman" w:cs="Times New Roman"/>
                <w:lang w:val="en-US"/>
              </w:rPr>
              <w:t>,3</w:t>
            </w: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t>549,0</w:t>
            </w: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534C1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254C62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t xml:space="preserve">71,5 </w:t>
            </w:r>
          </w:p>
          <w:p w:rsidR="00E74153" w:rsidRPr="00254C62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534C1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53" w:rsidRPr="002C405E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828F3" w:rsidRDefault="00E74153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67E7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67E78" w:rsidRDefault="00E74153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E917EA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67E78" w:rsidRDefault="00E74153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917EA" w:rsidRDefault="00E74153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7595" w:rsidRDefault="00DD759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220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74153" w:rsidRPr="00E828F3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730691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3C0B4B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534C1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Pr="00534C18" w:rsidRDefault="00E74153" w:rsidP="00C82B34">
            <w:pPr>
              <w:pStyle w:val="ConsPlusNormal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534C18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74153" w:rsidRDefault="00E74153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4153" w:rsidRPr="00534C18" w:rsidRDefault="00E74153" w:rsidP="00C82B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53" w:rsidRPr="00B21865" w:rsidRDefault="00E74153" w:rsidP="005B7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</w:t>
            </w:r>
            <w:r w:rsidRPr="00E220C5">
              <w:rPr>
                <w:rFonts w:ascii="Times New Roman" w:hAnsi="Times New Roman" w:cs="Times New Roman"/>
                <w:lang w:val="en-US"/>
              </w:rPr>
              <w:t>Nissan</w:t>
            </w:r>
            <w:r w:rsidRPr="00E220C5">
              <w:rPr>
                <w:rFonts w:ascii="Times New Roman" w:hAnsi="Times New Roman" w:cs="Times New Roman"/>
              </w:rPr>
              <w:t xml:space="preserve"> </w:t>
            </w:r>
            <w:r w:rsidRPr="00E220C5">
              <w:rPr>
                <w:rFonts w:ascii="Times New Roman" w:hAnsi="Times New Roman" w:cs="Times New Roman"/>
                <w:lang w:val="en-US"/>
              </w:rPr>
              <w:t>X</w:t>
            </w:r>
            <w:r w:rsidRPr="00E220C5">
              <w:rPr>
                <w:rFonts w:ascii="Times New Roman" w:hAnsi="Times New Roman" w:cs="Times New Roman"/>
              </w:rPr>
              <w:t xml:space="preserve"> </w:t>
            </w:r>
            <w:r w:rsidRPr="00E220C5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E74153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Нива 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.Автомобили грузовые: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ГАЗ-САЗ-4509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ГАЗ-3302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)ГАЗ-172411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Трактор К-701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Трактор К-701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)Трактор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 МТЗ-80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4)Трактор 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Т-150К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 xml:space="preserve">5)Трактор 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МТЗ-82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6)Трактор Беларус1221</w:t>
            </w:r>
          </w:p>
          <w:p w:rsidR="00E74153" w:rsidRPr="00E220C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7)</w:t>
            </w:r>
            <w:proofErr w:type="spellStart"/>
            <w:r w:rsidRPr="00E220C5">
              <w:rPr>
                <w:rFonts w:ascii="Times New Roman" w:hAnsi="Times New Roman" w:cs="Times New Roman"/>
              </w:rPr>
              <w:t>Зерноуборо</w:t>
            </w:r>
            <w:proofErr w:type="gramStart"/>
            <w:r w:rsidRPr="00E220C5">
              <w:rPr>
                <w:rFonts w:ascii="Times New Roman" w:hAnsi="Times New Roman" w:cs="Times New Roman"/>
              </w:rPr>
              <w:t>ч</w:t>
            </w:r>
            <w:proofErr w:type="spellEnd"/>
            <w:r w:rsidRPr="00E220C5">
              <w:rPr>
                <w:rFonts w:ascii="Times New Roman" w:hAnsi="Times New Roman" w:cs="Times New Roman"/>
              </w:rPr>
              <w:t>-</w:t>
            </w:r>
            <w:proofErr w:type="gramEnd"/>
            <w:r w:rsidRP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ый</w:t>
            </w:r>
            <w:proofErr w:type="spellEnd"/>
            <w:r w:rsidRPr="00E220C5">
              <w:rPr>
                <w:rFonts w:ascii="Times New Roman" w:hAnsi="Times New Roman" w:cs="Times New Roman"/>
              </w:rPr>
              <w:t xml:space="preserve"> комбайн ДОН-1500Б</w:t>
            </w:r>
          </w:p>
          <w:p w:rsidR="00E74153" w:rsidRPr="00B21865" w:rsidRDefault="00E74153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8)Комбайн Вектор-РСМ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B21865" w:rsidRDefault="00E74153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29018 286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53" w:rsidRPr="00E220C5" w:rsidRDefault="00E74153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3249D5" w:rsidRPr="00B15021" w:rsidTr="007C084E">
        <w:trPr>
          <w:trHeight w:val="1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Default="003249D5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E220C5" w:rsidRDefault="003249D5" w:rsidP="00C82B3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1B58FA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B21865" w:rsidRDefault="003249D5" w:rsidP="00C8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1B5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3249D5" w:rsidRPr="003C0B4B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3249D5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3249D5" w:rsidRPr="00E917E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6"/>
                <w:szCs w:val="6"/>
              </w:rPr>
            </w:pPr>
          </w:p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Иное недвижи</w:t>
            </w: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е имущество:</w:t>
            </w:r>
          </w:p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магазин</w:t>
            </w:r>
          </w:p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3249D5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магазин</w:t>
            </w:r>
          </w:p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3249D5" w:rsidRPr="00534C18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3249D5" w:rsidRPr="001B58FA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магазин</w:t>
            </w:r>
          </w:p>
          <w:p w:rsidR="003249D5" w:rsidRPr="003249D5" w:rsidRDefault="003249D5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40"/>
                <w:szCs w:val="40"/>
              </w:rPr>
            </w:pPr>
          </w:p>
          <w:p w:rsidR="003249D5" w:rsidRPr="00225728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рно-склад</w:t>
            </w:r>
            <w:proofErr w:type="gramEnd"/>
          </w:p>
          <w:p w:rsidR="003249D5" w:rsidRPr="00B21865" w:rsidRDefault="003249D5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1B58FA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1B58FA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1/2</w:t>
            </w:r>
          </w:p>
          <w:p w:rsidR="003249D5" w:rsidRPr="003C0B4B" w:rsidRDefault="003249D5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49D5" w:rsidRPr="001B58FA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1/2</w:t>
            </w:r>
          </w:p>
          <w:p w:rsidR="003249D5" w:rsidRPr="003C2A75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3C2A75" w:rsidRDefault="003249D5" w:rsidP="00C82B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D5" w:rsidRPr="001B58FA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1B58FA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249D5" w:rsidRPr="001B58FA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1B58FA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249D5" w:rsidRPr="00534C1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E220C5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</w:p>
          <w:p w:rsidR="003249D5" w:rsidRPr="005B731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E220C5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</w:p>
          <w:p w:rsidR="00233322" w:rsidRDefault="0023332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3322" w:rsidRDefault="0023332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3322" w:rsidRDefault="00233322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B2186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256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62</w:t>
            </w: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114,9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50,1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534C1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26,6</w:t>
            </w: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917EA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Россия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Россия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Россия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Россия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534C18" w:rsidRDefault="003249D5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Россия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917EA" w:rsidRDefault="003249D5" w:rsidP="00C82B34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608">
              <w:rPr>
                <w:rFonts w:ascii="Times New Roman" w:hAnsi="Times New Roman" w:cs="Times New Roman"/>
              </w:rPr>
              <w:t>Россия</w:t>
            </w: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E36608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Default="003249D5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 </w:t>
            </w:r>
          </w:p>
          <w:p w:rsidR="003249D5" w:rsidRDefault="003249D5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3249D5" w:rsidRDefault="003249D5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3249D5" w:rsidRPr="00CF007F" w:rsidRDefault="003249D5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Default="003249D5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8</w:t>
            </w:r>
          </w:p>
          <w:p w:rsidR="003249D5" w:rsidRDefault="003249D5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249D5" w:rsidRDefault="003249D5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249D5" w:rsidRPr="003249D5" w:rsidRDefault="003249D5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249D5" w:rsidRPr="003249D5" w:rsidRDefault="003249D5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9D5">
              <w:rPr>
                <w:rFonts w:ascii="Times New Roman" w:eastAsia="Calibri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9D5" w:rsidRPr="00B21865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1B58FA" w:rsidRDefault="003249D5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нет</w:t>
            </w:r>
          </w:p>
          <w:p w:rsidR="003249D5" w:rsidRPr="00B21865" w:rsidRDefault="003249D5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B21865" w:rsidRDefault="003249D5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 30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5" w:rsidRPr="00E220C5" w:rsidRDefault="003249D5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C16FB" w:rsidRPr="00B15021" w:rsidTr="00C82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E07D17" w:rsidRDefault="002C16FB" w:rsidP="00C82B3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ых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Виктор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йона Курской области, </w:t>
            </w:r>
          </w:p>
          <w:p w:rsidR="002C16FB" w:rsidRDefault="002C16FB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Экопро-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енер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директор</w:t>
            </w:r>
          </w:p>
          <w:p w:rsidR="00233322" w:rsidRDefault="00233322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233322" w:rsidRPr="002C16FB" w:rsidRDefault="00233322" w:rsidP="00C8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E07D17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2C16FB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C16FB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16FB" w:rsidRPr="00624468" w:rsidRDefault="002C16FB" w:rsidP="00C82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C16FB" w:rsidRPr="00C35A33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D572B9" w:rsidRDefault="002C16FB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C16FB" w:rsidRPr="00D572B9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FB" w:rsidRDefault="002C16FB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D572B9" w:rsidRDefault="002C16FB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C16FB" w:rsidRPr="00E07D17" w:rsidRDefault="002C16FB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C16FB" w:rsidRPr="00E07D17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D17">
              <w:rPr>
                <w:rFonts w:ascii="Times New Roman" w:eastAsia="Calibri" w:hAnsi="Times New Roman" w:cs="Times New Roman"/>
                <w:sz w:val="20"/>
                <w:szCs w:val="20"/>
              </w:rPr>
              <w:t>4000,0</w:t>
            </w:r>
          </w:p>
          <w:p w:rsidR="002C16FB" w:rsidRPr="00D572B9" w:rsidRDefault="002C16FB" w:rsidP="00C8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E07D17" w:rsidRDefault="002C16FB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 </w:t>
            </w:r>
          </w:p>
          <w:p w:rsidR="002C16FB" w:rsidRDefault="002C16FB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2C16FB" w:rsidRDefault="002C16FB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2C16FB" w:rsidRDefault="002C16FB" w:rsidP="00837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2C16FB" w:rsidRPr="002C16FB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2C16FB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16FB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16FB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16FB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  <w:p w:rsidR="002C16FB" w:rsidRPr="002C16FB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16FB" w:rsidRPr="00F00923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6D43BF" w:rsidRDefault="002C16FB" w:rsidP="00837D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2C16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6D43BF" w:rsidRDefault="002C16FB" w:rsidP="002C1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Default="002C16FB" w:rsidP="002C16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и легковые:</w:t>
            </w:r>
          </w:p>
          <w:p w:rsidR="002C16FB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З 213100  </w:t>
            </w:r>
            <w:r>
              <w:rPr>
                <w:rFonts w:ascii="Times New Roman" w:eastAsia="Calibri" w:hAnsi="Times New Roman" w:cs="Times New Roman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2C16FB" w:rsidRPr="00764A38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zda</w:t>
            </w:r>
            <w:r w:rsidRPr="00745D43">
              <w:rPr>
                <w:rFonts w:ascii="Times New Roman" w:eastAsia="Calibri" w:hAnsi="Times New Roman" w:cs="Times New Roman"/>
              </w:rPr>
              <w:t xml:space="preserve"> </w:t>
            </w:r>
            <w:r w:rsidRPr="00E07D17">
              <w:rPr>
                <w:rFonts w:ascii="Times New Roman" w:eastAsia="Calibri" w:hAnsi="Times New Roman" w:cs="Times New Roman"/>
              </w:rPr>
              <w:t>СХ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764A38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 68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E07D17" w:rsidRDefault="002C16FB" w:rsidP="003C2A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B58FA">
              <w:rPr>
                <w:rFonts w:ascii="Times New Roman" w:hAnsi="Times New Roman" w:cs="Times New Roman"/>
              </w:rPr>
              <w:t>нет</w:t>
            </w:r>
          </w:p>
        </w:tc>
      </w:tr>
      <w:tr w:rsidR="002C16FB" w:rsidRPr="00B15021" w:rsidTr="007C08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F2302B" w:rsidRDefault="002C16FB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Чемод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а Курской области,</w:t>
            </w:r>
          </w:p>
          <w:p w:rsidR="002C16FB" w:rsidRDefault="002C16FB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</w:t>
            </w:r>
            <w:r w:rsidRPr="007C0C6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требит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ь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бщество</w:t>
            </w:r>
          </w:p>
          <w:p w:rsidR="002C16FB" w:rsidRDefault="002C16FB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"</w:t>
            </w:r>
            <w:proofErr w:type="spellStart"/>
            <w:r w:rsidRPr="007C0C6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C0C6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е"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</w:t>
            </w:r>
          </w:p>
          <w:p w:rsidR="002C16FB" w:rsidRPr="00B21865" w:rsidRDefault="002C16FB" w:rsidP="00C82B34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0C6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ед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C0C6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 w:rsidRPr="007C0C6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726000" w:rsidRDefault="002C16FB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4"/>
                <w:szCs w:val="4"/>
              </w:rPr>
            </w:pPr>
          </w:p>
          <w:p w:rsidR="002C16FB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B21865">
              <w:rPr>
                <w:rFonts w:ascii="Times New Roman" w:hAnsi="Times New Roman" w:cs="Times New Roman"/>
              </w:rPr>
              <w:t>ный участок</w:t>
            </w:r>
          </w:p>
          <w:p w:rsidR="002C16FB" w:rsidRPr="006B245C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2C16FB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B21865">
              <w:rPr>
                <w:rFonts w:ascii="Times New Roman" w:hAnsi="Times New Roman" w:cs="Times New Roman"/>
              </w:rPr>
              <w:t>ный участок</w:t>
            </w:r>
            <w:r w:rsidRPr="006B245C">
              <w:rPr>
                <w:rFonts w:ascii="Times New Roman" w:hAnsi="Times New Roman" w:cs="Times New Roman"/>
              </w:rPr>
              <w:t xml:space="preserve"> </w:t>
            </w:r>
          </w:p>
          <w:p w:rsidR="002C16FB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6B245C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6B245C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B245C">
              <w:rPr>
                <w:rFonts w:ascii="Times New Roman" w:hAnsi="Times New Roman" w:cs="Times New Roman"/>
              </w:rPr>
              <w:t>Земельный участок</w:t>
            </w:r>
          </w:p>
          <w:p w:rsidR="002C16FB" w:rsidRPr="00990004" w:rsidRDefault="002C16FB" w:rsidP="00C82B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2C16FB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2C16FB" w:rsidRPr="00990004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2C16FB" w:rsidRPr="00990004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2C16FB" w:rsidRPr="00B21865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2C16FB" w:rsidRPr="00B21865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2C16FB" w:rsidRPr="00B21865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2C16FB" w:rsidRPr="00B21865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726000" w:rsidRDefault="002C16FB" w:rsidP="00C82B3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6FB" w:rsidRPr="000D65D9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C16FB" w:rsidRPr="00990004" w:rsidRDefault="002C16FB" w:rsidP="00C82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C16FB" w:rsidRPr="00990004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C16FB" w:rsidRPr="000D65D9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0D65D9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C16FB" w:rsidRPr="00990004" w:rsidRDefault="002C16FB" w:rsidP="00C82B3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726000" w:rsidRDefault="002C16FB" w:rsidP="00C82B3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C16FB" w:rsidRPr="006B245C" w:rsidRDefault="002C16FB" w:rsidP="00C82B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C16FB" w:rsidRPr="00613159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613159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613159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726000" w:rsidRDefault="002C16FB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6B245C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990004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B64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2C16FB" w:rsidRPr="00B21865" w:rsidRDefault="002C16FB" w:rsidP="00B6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2C16FB" w:rsidRPr="00B645EA" w:rsidRDefault="002C16FB" w:rsidP="00B6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FB" w:rsidRPr="00B21865" w:rsidRDefault="002C16FB" w:rsidP="00B64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2C16FB" w:rsidRPr="00B21865" w:rsidRDefault="002C16FB" w:rsidP="00B6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2C16FB" w:rsidRPr="00B21865" w:rsidRDefault="002C16FB" w:rsidP="00B64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B64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  <w:p w:rsidR="002C16FB" w:rsidRDefault="002C16FB" w:rsidP="00E30F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16FB" w:rsidRPr="00E30FB3" w:rsidRDefault="002C16FB" w:rsidP="00B645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6FB" w:rsidRPr="00B21865" w:rsidRDefault="002C16FB" w:rsidP="00B64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C16FB" w:rsidRDefault="002C16FB" w:rsidP="00B64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21865" w:rsidRDefault="002C16FB" w:rsidP="00B64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E30FB3" w:rsidRDefault="002C16FB" w:rsidP="00E30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990004" w:rsidRDefault="002C16FB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 w:rsidRPr="00726000">
              <w:rPr>
                <w:rFonts w:ascii="Times New Roman" w:hAnsi="Times New Roman" w:cs="Times New Roman"/>
              </w:rPr>
              <w:t>SPORTAGE</w:t>
            </w: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8 12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1B58FA" w:rsidRDefault="002C16FB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нет</w:t>
            </w:r>
          </w:p>
        </w:tc>
      </w:tr>
      <w:tr w:rsidR="002C16FB" w:rsidRPr="00B15021" w:rsidTr="007C084E">
        <w:trPr>
          <w:trHeight w:val="18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B6123" w:rsidRDefault="002C16F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B21865">
              <w:rPr>
                <w:rFonts w:ascii="Times New Roman" w:hAnsi="Times New Roman" w:cs="Times New Roman"/>
              </w:rPr>
              <w:t>ный участок</w:t>
            </w:r>
            <w:r w:rsidRPr="006B245C">
              <w:rPr>
                <w:rFonts w:ascii="Times New Roman" w:hAnsi="Times New Roman" w:cs="Times New Roman"/>
              </w:rPr>
              <w:t xml:space="preserve"> </w:t>
            </w:r>
          </w:p>
          <w:p w:rsidR="002C16FB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2C16FB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2C16FB" w:rsidRPr="00B21865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2C16FB" w:rsidRPr="00B21865" w:rsidRDefault="002C16FB" w:rsidP="00C82B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2C16FB" w:rsidRPr="00B21865" w:rsidRDefault="002C16FB" w:rsidP="00C82B34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726000" w:rsidRDefault="002C16FB" w:rsidP="00C82B34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C16FB" w:rsidRPr="00B21865" w:rsidRDefault="002C16FB" w:rsidP="002C16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645EA" w:rsidRDefault="002C16FB" w:rsidP="00B645EA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726000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16FB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645EA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  <w:p w:rsidR="002C16FB" w:rsidRPr="00B21865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2C16FB" w:rsidRPr="00B645EA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16FB" w:rsidRPr="00B21865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2C16FB" w:rsidRPr="00B21865" w:rsidRDefault="002C16FB" w:rsidP="0083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2C16FB" w:rsidRPr="00B21865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645EA" w:rsidRDefault="002C16FB" w:rsidP="00837D02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16FB" w:rsidRPr="00B21865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C16FB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21865" w:rsidRDefault="002C16FB" w:rsidP="0083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6FB" w:rsidRPr="00B645EA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B21865" w:rsidRDefault="002C16FB" w:rsidP="00C82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 11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B" w:rsidRPr="006E7E5B" w:rsidRDefault="002C16FB" w:rsidP="005A730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02BCB" w:rsidRPr="00BB6123" w:rsidRDefault="00502BCB">
      <w:pPr>
        <w:rPr>
          <w:rFonts w:ascii="Times New Roman" w:hAnsi="Times New Roman" w:cs="Times New Roman"/>
        </w:rPr>
      </w:pPr>
    </w:p>
    <w:sectPr w:rsidR="00502BCB" w:rsidRPr="00BB6123" w:rsidSect="00AA74A7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3"/>
    <w:rsid w:val="00030A79"/>
    <w:rsid w:val="000351A6"/>
    <w:rsid w:val="00060724"/>
    <w:rsid w:val="000840DB"/>
    <w:rsid w:val="00095A82"/>
    <w:rsid w:val="000A5C62"/>
    <w:rsid w:val="000B049A"/>
    <w:rsid w:val="000B272F"/>
    <w:rsid w:val="000D17AE"/>
    <w:rsid w:val="000D1EAD"/>
    <w:rsid w:val="000E0D2E"/>
    <w:rsid w:val="000F03A9"/>
    <w:rsid w:val="00113218"/>
    <w:rsid w:val="0012739C"/>
    <w:rsid w:val="001443B1"/>
    <w:rsid w:val="00170E58"/>
    <w:rsid w:val="001A62CE"/>
    <w:rsid w:val="001B58FA"/>
    <w:rsid w:val="001E4F8F"/>
    <w:rsid w:val="002102A3"/>
    <w:rsid w:val="00210A5E"/>
    <w:rsid w:val="00217533"/>
    <w:rsid w:val="002278CD"/>
    <w:rsid w:val="00233322"/>
    <w:rsid w:val="00233BBA"/>
    <w:rsid w:val="00250531"/>
    <w:rsid w:val="002A750E"/>
    <w:rsid w:val="002B1F1D"/>
    <w:rsid w:val="002C16FB"/>
    <w:rsid w:val="002E5133"/>
    <w:rsid w:val="002F1800"/>
    <w:rsid w:val="00315765"/>
    <w:rsid w:val="003209F9"/>
    <w:rsid w:val="003249D5"/>
    <w:rsid w:val="003371CE"/>
    <w:rsid w:val="00356D2F"/>
    <w:rsid w:val="003712C6"/>
    <w:rsid w:val="00394D52"/>
    <w:rsid w:val="003B0A24"/>
    <w:rsid w:val="003C2A75"/>
    <w:rsid w:val="003C71A9"/>
    <w:rsid w:val="004053D2"/>
    <w:rsid w:val="00413187"/>
    <w:rsid w:val="0043175D"/>
    <w:rsid w:val="00450248"/>
    <w:rsid w:val="00482267"/>
    <w:rsid w:val="004A4325"/>
    <w:rsid w:val="004D513C"/>
    <w:rsid w:val="004F1506"/>
    <w:rsid w:val="00502BCB"/>
    <w:rsid w:val="00503438"/>
    <w:rsid w:val="00535094"/>
    <w:rsid w:val="00553AB0"/>
    <w:rsid w:val="0056278C"/>
    <w:rsid w:val="005A7301"/>
    <w:rsid w:val="005B7315"/>
    <w:rsid w:val="005D75EE"/>
    <w:rsid w:val="005E5258"/>
    <w:rsid w:val="00605585"/>
    <w:rsid w:val="00624468"/>
    <w:rsid w:val="00642C90"/>
    <w:rsid w:val="006505D9"/>
    <w:rsid w:val="00656FDB"/>
    <w:rsid w:val="00695CFE"/>
    <w:rsid w:val="006D43BF"/>
    <w:rsid w:val="006E7E5B"/>
    <w:rsid w:val="006F7457"/>
    <w:rsid w:val="007006A8"/>
    <w:rsid w:val="00711D6D"/>
    <w:rsid w:val="00717270"/>
    <w:rsid w:val="00726320"/>
    <w:rsid w:val="00730EC1"/>
    <w:rsid w:val="00764A38"/>
    <w:rsid w:val="007818E4"/>
    <w:rsid w:val="00781ACA"/>
    <w:rsid w:val="00787E1B"/>
    <w:rsid w:val="00796624"/>
    <w:rsid w:val="007C084E"/>
    <w:rsid w:val="007F2788"/>
    <w:rsid w:val="008009C6"/>
    <w:rsid w:val="00801AAA"/>
    <w:rsid w:val="00837D02"/>
    <w:rsid w:val="00852FBE"/>
    <w:rsid w:val="008875A7"/>
    <w:rsid w:val="008A7DE2"/>
    <w:rsid w:val="008E350C"/>
    <w:rsid w:val="008E6AFE"/>
    <w:rsid w:val="008F37C0"/>
    <w:rsid w:val="00913247"/>
    <w:rsid w:val="00924ED9"/>
    <w:rsid w:val="0094582A"/>
    <w:rsid w:val="00964995"/>
    <w:rsid w:val="00972467"/>
    <w:rsid w:val="009A225A"/>
    <w:rsid w:val="009C6A33"/>
    <w:rsid w:val="009E1E76"/>
    <w:rsid w:val="009F570F"/>
    <w:rsid w:val="00A53FDE"/>
    <w:rsid w:val="00A57EF0"/>
    <w:rsid w:val="00A91920"/>
    <w:rsid w:val="00AA5078"/>
    <w:rsid w:val="00AA74A7"/>
    <w:rsid w:val="00AD3F73"/>
    <w:rsid w:val="00AF0E54"/>
    <w:rsid w:val="00B14803"/>
    <w:rsid w:val="00B15021"/>
    <w:rsid w:val="00B21865"/>
    <w:rsid w:val="00B43555"/>
    <w:rsid w:val="00B606E7"/>
    <w:rsid w:val="00B645EA"/>
    <w:rsid w:val="00B656A7"/>
    <w:rsid w:val="00BB6123"/>
    <w:rsid w:val="00BC2241"/>
    <w:rsid w:val="00BF1A5C"/>
    <w:rsid w:val="00C033D8"/>
    <w:rsid w:val="00C21E32"/>
    <w:rsid w:val="00C33DA0"/>
    <w:rsid w:val="00C35A33"/>
    <w:rsid w:val="00C40C44"/>
    <w:rsid w:val="00C410CD"/>
    <w:rsid w:val="00C4781E"/>
    <w:rsid w:val="00C6504D"/>
    <w:rsid w:val="00C82B34"/>
    <w:rsid w:val="00C90AE1"/>
    <w:rsid w:val="00CA0280"/>
    <w:rsid w:val="00CA39A7"/>
    <w:rsid w:val="00CB5454"/>
    <w:rsid w:val="00CC0295"/>
    <w:rsid w:val="00CD076D"/>
    <w:rsid w:val="00CD4A9D"/>
    <w:rsid w:val="00CF007F"/>
    <w:rsid w:val="00CF32C0"/>
    <w:rsid w:val="00D21A3C"/>
    <w:rsid w:val="00D27E9E"/>
    <w:rsid w:val="00D41A09"/>
    <w:rsid w:val="00D83747"/>
    <w:rsid w:val="00D84E50"/>
    <w:rsid w:val="00DA04BD"/>
    <w:rsid w:val="00DB5265"/>
    <w:rsid w:val="00DD7595"/>
    <w:rsid w:val="00DE137B"/>
    <w:rsid w:val="00DE44C1"/>
    <w:rsid w:val="00DF423F"/>
    <w:rsid w:val="00E00E6A"/>
    <w:rsid w:val="00E135EC"/>
    <w:rsid w:val="00E220C5"/>
    <w:rsid w:val="00E30FB3"/>
    <w:rsid w:val="00E31C61"/>
    <w:rsid w:val="00E3616A"/>
    <w:rsid w:val="00E46124"/>
    <w:rsid w:val="00E74153"/>
    <w:rsid w:val="00EA215F"/>
    <w:rsid w:val="00EA2B02"/>
    <w:rsid w:val="00F2302B"/>
    <w:rsid w:val="00F2775A"/>
    <w:rsid w:val="00F6644B"/>
    <w:rsid w:val="00FB40DD"/>
    <w:rsid w:val="00FB5E7A"/>
    <w:rsid w:val="00FE1465"/>
    <w:rsid w:val="00FE592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483E-DDA3-48B7-A051-79F0C07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39</cp:revision>
  <cp:lastPrinted>2020-05-25T13:03:00Z</cp:lastPrinted>
  <dcterms:created xsi:type="dcterms:W3CDTF">2020-05-22T13:59:00Z</dcterms:created>
  <dcterms:modified xsi:type="dcterms:W3CDTF">2020-05-25T13:25:00Z</dcterms:modified>
</cp:coreProperties>
</file>